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127000</wp:posOffset>
                </wp:positionV>
                <wp:extent cx="6636993" cy="10107930"/>
                <wp:effectExtent l="0" t="0" r="0" b="762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993" cy="10107930"/>
                          <a:chOff x="1069927" y="1051161"/>
                          <a:chExt cx="66372" cy="10203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091519" y="1052967"/>
                            <a:ext cx="43486" cy="67835"/>
                            <a:chOff x="1094365" y="1052077"/>
                            <a:chExt cx="43486" cy="6783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 descr="přihláška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4365" y="1052077"/>
                              <a:ext cx="37556" cy="66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" name="WordArt 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118097" y="1052481"/>
                              <a:ext cx="12929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ový</w:t>
                                </w:r>
                                <w:proofErr w:type="spellEnd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pohled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7046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" name="WordArt 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905442">
                              <a:off x="1119404" y="1066348"/>
                              <a:ext cx="6071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bl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3005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9" name="WordArt 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943775">
                              <a:off x="1120383" y="1072081"/>
                              <a:ext cx="7842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ázk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6037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" name="WordArt 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201398">
                              <a:off x="1121756" y="1079188"/>
                              <a:ext cx="5226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vot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5843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1" name="WordArt 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168311">
                              <a:off x="1121457" y="1084497"/>
                              <a:ext cx="12929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angelizac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0653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" name="WordArt 1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561010">
                              <a:off x="1123495" y="1089878"/>
                              <a:ext cx="7531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děj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0500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3" name="WordArt 1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908562">
                              <a:off x="1124922" y="1094607"/>
                              <a:ext cx="12929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olečenství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2">
                              <a:avLst>
                                <a:gd name="adj1" fmla="val 8056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4" name="WordArt 1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947672">
                              <a:off x="1125997" y="1101612"/>
                              <a:ext cx="9208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oření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7477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5" name="WordArt 1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126247" y="1107623"/>
                              <a:ext cx="5144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ír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2">
                              <a:avLst>
                                <a:gd name="adj1" fmla="val 9778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6" name="WordArt 1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168572">
                              <a:off x="1126673" y="1114447"/>
                              <a:ext cx="6611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ření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0056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7" name="WordArt 1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372424">
                              <a:off x="1120051" y="1115772"/>
                              <a:ext cx="4896" cy="4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F7917" w:rsidRDefault="002F7917" w:rsidP="002F791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Segoe Print" w:hAnsi="Segoe Print"/>
                                    <w:outline/>
                                    <w:shadow/>
                                    <w:color w:val="000000" w:themeColor="dark1"/>
                                    <w:sz w:val="28"/>
                                    <w:szCs w:val="28"/>
                                    <w14:shadow w14:blurRad="0" w14:dist="29845" w14:dir="3885598" w14:sx="100000" w14:sy="100000" w14:kx="0" w14:ky="0" w14:algn="ctr">
                                      <w14:srgbClr w14:val="BFBFBF">
                                        <w14:alpha w14:val="25000"/>
                                      </w14:srgbClr>
                                    </w14:shadow>
                                    <w14:textOutline w14:w="15240" w14:cap="flat" w14:cmpd="sng" w14:algn="ctr">
                                      <w14:solidFill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14287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03" y="1072715"/>
                            <a:ext cx="66296" cy="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Jméno ………………………………………………………………………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Příjmení .........................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Datum narození..............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Ve školním roce.........................navštěvuje...............třídu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na ZŠ.....................................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Bydliště..................................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Telefon rodičů........................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E-mail rodičů..........................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4"/>
                                  <w:szCs w:val="6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4"/>
                                  <w:szCs w:val="6"/>
                                  <w14:ligatures w14:val="none"/>
                                </w:rPr>
                                <w:t> 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Přijalo Vaše dítě svátost křtu?................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Přijalo už svátost smíření a eucharistie?....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Náboženství navštěvovalo v těchto třídách.............................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 </w:t>
                              </w:r>
                            </w:p>
                            <w:p w:rsidR="002F7917" w:rsidRPr="000A5332" w:rsidRDefault="002F7917" w:rsidP="002F7917">
                              <w:pPr>
                                <w:widowControl w:val="0"/>
                                <w:spacing w:line="360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 xml:space="preserve">Pokud má vaše dítě specifické vzdělávací potřeby, </w:t>
                              </w: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br/>
                                <w:t>napište, prosím, jaké ……………………………………………………………</w:t>
                              </w:r>
                            </w:p>
                            <w:p w:rsidR="002F7917" w:rsidRPr="000A5332" w:rsidRDefault="002F7917" w:rsidP="00FC1295">
                              <w:pPr>
                                <w:widowControl w:val="0"/>
                                <w:spacing w:after="0" w:line="360" w:lineRule="auto"/>
                                <w:rPr>
                                  <w:i/>
                                  <w:iCs/>
                                  <w:sz w:val="8"/>
                                  <w:szCs w:val="1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 xml:space="preserve">…………………………………………………………………………………………...……………………………… </w:t>
                              </w:r>
                            </w:p>
                            <w:p w:rsidR="002F7917" w:rsidRPr="000A5332" w:rsidRDefault="002F7917" w:rsidP="00FC1295">
                              <w:pPr>
                                <w:widowControl w:val="0"/>
                                <w:spacing w:after="0" w:line="360" w:lineRule="auto"/>
                                <w:rPr>
                                  <w:i/>
                                  <w:iCs/>
                                  <w:sz w:val="8"/>
                                  <w:szCs w:val="1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8"/>
                                  <w:szCs w:val="10"/>
                                  <w14:ligatures w14:val="none"/>
                                </w:rPr>
                                <w:t> </w:t>
                              </w:r>
                            </w:p>
                            <w:p w:rsidR="002F7917" w:rsidRPr="000A5332" w:rsidRDefault="002F7917" w:rsidP="00FC1295">
                              <w:pPr>
                                <w:widowControl w:val="0"/>
                                <w:spacing w:after="0" w:line="453" w:lineRule="auto"/>
                                <w:rPr>
                                  <w:i/>
                                  <w:iCs/>
                                  <w:sz w:val="8"/>
                                  <w:szCs w:val="1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V..................................................... dne...........................</w:t>
                              </w:r>
                              <w:r w:rsidRPr="000A5332">
                                <w:rPr>
                                  <w:i/>
                                  <w:iCs/>
                                  <w:sz w:val="8"/>
                                  <w:szCs w:val="10"/>
                                  <w14:ligatures w14:val="none"/>
                                </w:rPr>
                                <w:t xml:space="preserve">  </w:t>
                              </w:r>
                            </w:p>
                            <w:p w:rsidR="002F7917" w:rsidRDefault="002F7917" w:rsidP="000A5332">
                              <w:pPr>
                                <w:widowControl w:val="0"/>
                                <w:spacing w:line="453" w:lineRule="auto"/>
                                <w:ind w:left="2832" w:firstLine="708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  <w:r w:rsidRPr="000A5332"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  <w:t>Podpis rodičů......................................................................</w:t>
                              </w:r>
                            </w:p>
                            <w:p w:rsidR="000A5332" w:rsidRPr="00FC1295" w:rsidRDefault="000A5332" w:rsidP="000A5332">
                              <w:pPr>
                                <w:widowControl w:val="0"/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>Římskokatolická farnost</w:t>
                              </w:r>
                              <w:r w:rsidR="005F677D"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 xml:space="preserve"> Dolní Čermná,</w:t>
                              </w:r>
                              <w:r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 xml:space="preserve"> IČ </w:t>
                              </w:r>
                              <w:r w:rsidR="005F677D"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>44468890</w:t>
                              </w:r>
                              <w:r w:rsidR="004B4A03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>,</w:t>
                              </w:r>
                              <w:r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 xml:space="preserve"> se sídlem </w:t>
                              </w:r>
                              <w:bookmarkStart w:id="0" w:name="_GoBack"/>
                              <w:bookmarkEnd w:id="0"/>
                              <w:r w:rsidR="005F677D"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 xml:space="preserve">Dolní Čermná 1 </w:t>
                              </w:r>
                              <w:r w:rsidRPr="00FC1295">
                                <w:rPr>
                                  <w:i/>
                                  <w:sz w:val="24"/>
                                  <w:szCs w:val="24"/>
                                  <w14:ligatures w14:val="none"/>
                                </w:rPr>
                                <w:t xml:space="preserve"> informuje tímto zákonné zástupce dítěte, že bude jako správce osobních údajů zpracovávat osobní údaje uvedené na této přihlášce pro účely evidence účastníků výuky náboženství a poskytování této výuky. Zpracování osobních údajů probíhá z titulu plnění smlouvy. Osobní údaje nebudou předávány třetím osobám.</w:t>
                              </w:r>
                            </w:p>
                            <w:p w:rsidR="00E412CB" w:rsidRDefault="00E412CB" w:rsidP="000A5332">
                              <w:pPr>
                                <w:widowControl w:val="0"/>
                                <w:rPr>
                                  <w:i/>
                                  <w14:ligatures w14:val="none"/>
                                </w:rPr>
                              </w:pPr>
                            </w:p>
                            <w:p w:rsidR="00E412CB" w:rsidRPr="000A5332" w:rsidRDefault="00E412CB" w:rsidP="000A5332">
                              <w:pPr>
                                <w:widowControl w:val="0"/>
                                <w:rPr>
                                  <w:i/>
                                  <w14:ligatures w14:val="none"/>
                                </w:rPr>
                              </w:pPr>
                            </w:p>
                            <w:p w:rsidR="000A5332" w:rsidRDefault="000A5332" w:rsidP="000A5332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0A5332" w:rsidRPr="000A5332" w:rsidRDefault="000A5332" w:rsidP="002F7917">
                              <w:pPr>
                                <w:widowControl w:val="0"/>
                                <w:spacing w:line="453" w:lineRule="auto"/>
                                <w:rPr>
                                  <w:i/>
                                  <w:iCs/>
                                  <w:sz w:val="28"/>
                                  <w:szCs w:val="3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27" y="1051161"/>
                            <a:ext cx="28031" cy="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5332" w:rsidRDefault="002F7917" w:rsidP="002F7917">
                              <w:pPr>
                                <w:widowControl w:val="0"/>
                                <w:rPr>
                                  <w:i/>
                                  <w:i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:rsidR="005F677D" w:rsidRPr="00FC1295" w:rsidRDefault="005F677D" w:rsidP="002F7917">
                              <w:pPr>
                                <w:widowControl w:val="0"/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FC129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  <w:t xml:space="preserve">Římskokatolická farnost </w:t>
                              </w:r>
                            </w:p>
                            <w:p w:rsidR="002F7917" w:rsidRPr="00FC1295" w:rsidRDefault="005F677D" w:rsidP="002F7917">
                              <w:pPr>
                                <w:widowControl w:val="0"/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FC129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  <w:t xml:space="preserve">Dolní Čermná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margin-left:5.75pt;margin-top:-10pt;width:522.6pt;height:795.9pt;z-index:251661312" coordorigin="10699,10511" coordsize="663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">
                <v:group id="Group 3" o:spid="_x0000_s1027" style="position:absolute;left:10915;top:10529;width:435;height:679" coordorigin="10943,10520" coordsize="434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přihláška 2" style="position:absolute;left:10943;top:10520;width:376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" fillcolor="#5b9bd5" strokecolor="black [0]" strokeweight="2pt">
                    <v:imagedata r:id="rId6" o:title="přihláška 2"/>
                    <v:shadow color="black [0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11180;top:10524;width:13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vý</w:t>
                          </w:r>
                          <w:proofErr w:type="spellEnd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pohled</w:t>
                          </w:r>
                        </w:p>
                      </w:txbxContent>
                    </v:textbox>
                  </v:shape>
                  <v:shape id="WordArt 6" o:spid="_x0000_s1030" type="#_x0000_t202" style="position:absolute;left:11194;top:10663;width:60;height:41;rotation:-7586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ble</w:t>
                          </w:r>
                          <w:proofErr w:type="spellEnd"/>
                        </w:p>
                      </w:txbxContent>
                    </v:textbox>
                  </v:shape>
                  <v:shape id="WordArt 7" o:spid="_x0000_s1031" type="#_x0000_t202" style="position:absolute;left:11203;top:10720;width:79;height:42;rotation:-7167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ázky</w:t>
                          </w:r>
                          <w:proofErr w:type="spellEnd"/>
                        </w:p>
                      </w:txbxContent>
                    </v:textbox>
                  </v:shape>
                  <v:shape id="WordArt 8" o:spid="_x0000_s1032" type="#_x0000_t202" style="position:absolute;left:11217;top:10791;width:52;height:42;rotation:-435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vot</w:t>
                          </w:r>
                          <w:proofErr w:type="spellEnd"/>
                        </w:p>
                      </w:txbxContent>
                    </v:textbox>
                  </v:shape>
                  <v:shape id="WordArt 9" o:spid="_x0000_s1033" type="#_x0000_t202" style="position:absolute;left:11214;top:10844;width:129;height:42;rotation:-4715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angelizace</w:t>
                          </w:r>
                          <w:proofErr w:type="spellEnd"/>
                        </w:p>
                      </w:txbxContent>
                    </v:textbox>
                  </v:shape>
                  <v:shape id="WordArt 10" o:spid="_x0000_s1034" type="#_x0000_t202" style="position:absolute;left:11234;top:10898;width:76;height:42;rotation:-1134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děje</w:t>
                          </w:r>
                          <w:proofErr w:type="spellEnd"/>
                        </w:p>
                      </w:txbxContent>
                    </v:textbox>
                  </v:shape>
                  <v:shape id="WordArt 11" o:spid="_x0000_s1035" type="#_x0000_t202" style="position:absolute;left:11249;top:10946;width:129;height:41;rotation:-7552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olečenství</w:t>
                          </w:r>
                          <w:proofErr w:type="spellEnd"/>
                        </w:p>
                      </w:txbxContent>
                    </v:textbox>
                  </v:shape>
                  <v:shape id="WordArt 12" o:spid="_x0000_s1036" type="#_x0000_t202" style="position:absolute;left:11259;top:11016;width:93;height:41;rotation:-712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oření</w:t>
                          </w:r>
                          <w:proofErr w:type="spellEnd"/>
                        </w:p>
                      </w:txbxContent>
                    </v:textbox>
                  </v:shape>
                  <v:shape id="WordArt 13" o:spid="_x0000_s1037" type="#_x0000_t202" style="position:absolute;left:11262;top:11076;width:5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íra</w:t>
                          </w:r>
                          <w:proofErr w:type="spellEnd"/>
                        </w:p>
                      </w:txbxContent>
                    </v:textbox>
                  </v:shape>
                  <v:shape id="WordArt 14" o:spid="_x0000_s1038" type="#_x0000_t202" style="position:absolute;left:11266;top:11144;width:66;height:41;rotation:-4712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ření</w:t>
                          </w:r>
                          <w:proofErr w:type="spellEnd"/>
                        </w:p>
                      </w:txbxContent>
                    </v:textbox>
                  </v:shape>
                  <v:shape id="WordArt 15" o:spid="_x0000_s1039" type="#_x0000_t202" style="position:absolute;left:11200;top:11157;width:49;height:42;rotation:-2485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" filled="f" stroked="f">
                    <o:lock v:ext="edit" shapetype="t"/>
                    <v:textbox>
                      <w:txbxContent>
                        <w:p w:rsidR="002F7917" w:rsidRDefault="002F7917" w:rsidP="002F791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Segoe Print" w:hAnsi="Segoe Print"/>
                              <w:outline/>
                              <w:shadow/>
                              <w:color w:val="000000" w:themeColor="dark1"/>
                              <w:sz w:val="28"/>
                              <w:szCs w:val="28"/>
                              <w14:shadow w14:blurRad="0" w14:dist="29845" w14:dir="3885598" w14:sx="100000" w14:sy="100000" w14:kx="0" w14:ky="0" w14:algn="ctr">
                                <w14:srgbClr w14:val="BFBFBF">
                                  <w14:alpha w14:val="25000"/>
                                </w14:srgbClr>
                              </w14:shadow>
                              <w14:textOutline w14:w="15240" w14:cap="flat" w14:cmpd="sng" w14:algn="ctr">
                                <w14:solidFill>
                                  <w14:schemeClr w14:val="dk1">
                                    <w14:lumMod w14:val="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m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6" o:spid="_x0000_s1040" type="#_x0000_t202" style="position:absolute;left:10700;top:10727;width:662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6e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Ayi8ygF7cAQAA//8DAFBLAQItABQABgAIAAAAIQDb4fbL7gAAAIUBAAATAAAAAAAAAAAA&#10;AAAAAAAAAABbQ29udGVudF9UeXBlc10ueG1sUEsBAi0AFAAGAAgAAAAhAFr0LFu/AAAAFQEAAAsA&#10;AAAAAAAAAAAAAAAAHwEAAF9yZWxzLy5yZWxzUEsBAi0AFAAGAAgAAAAhAAqLDp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Jméno ………………………………………………………………………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Příjmení .........................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Datum narození..............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Ve školním roce.........................navštěvuje...............třídu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na ZŠ.....................................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Bydliště..................................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Telefon rodičů........................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E-mail rodičů..........................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4"/>
                            <w:szCs w:val="6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4"/>
                            <w:szCs w:val="6"/>
                            <w14:ligatures w14:val="none"/>
                          </w:rPr>
                          <w:t> 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Přijalo Vaše dítě svátost křtu?................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Přijalo už svátost smíření a eucharistie?....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Náboženství navštěvovalo v těchto třídách.............................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 </w:t>
                        </w:r>
                      </w:p>
                      <w:p w:rsidR="002F7917" w:rsidRPr="000A5332" w:rsidRDefault="002F7917" w:rsidP="002F7917">
                        <w:pPr>
                          <w:widowControl w:val="0"/>
                          <w:spacing w:line="360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 xml:space="preserve">Pokud má vaše dítě specifické vzdělávací potřeby, </w:t>
                        </w: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br/>
                          <w:t>napište, prosím, jaké ……………………………………………………………</w:t>
                        </w:r>
                      </w:p>
                      <w:p w:rsidR="002F7917" w:rsidRPr="000A5332" w:rsidRDefault="002F7917" w:rsidP="00FC1295">
                        <w:pPr>
                          <w:widowControl w:val="0"/>
                          <w:spacing w:after="0" w:line="360" w:lineRule="auto"/>
                          <w:rPr>
                            <w:i/>
                            <w:iCs/>
                            <w:sz w:val="8"/>
                            <w:szCs w:val="1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 xml:space="preserve">…………………………………………………………………………………………...……………………………… </w:t>
                        </w:r>
                      </w:p>
                      <w:p w:rsidR="002F7917" w:rsidRPr="000A5332" w:rsidRDefault="002F7917" w:rsidP="00FC1295">
                        <w:pPr>
                          <w:widowControl w:val="0"/>
                          <w:spacing w:after="0" w:line="360" w:lineRule="auto"/>
                          <w:rPr>
                            <w:i/>
                            <w:iCs/>
                            <w:sz w:val="8"/>
                            <w:szCs w:val="1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8"/>
                            <w:szCs w:val="10"/>
                            <w14:ligatures w14:val="none"/>
                          </w:rPr>
                          <w:t> </w:t>
                        </w:r>
                      </w:p>
                      <w:p w:rsidR="002F7917" w:rsidRPr="000A5332" w:rsidRDefault="002F7917" w:rsidP="00FC1295">
                        <w:pPr>
                          <w:widowControl w:val="0"/>
                          <w:spacing w:after="0" w:line="453" w:lineRule="auto"/>
                          <w:rPr>
                            <w:i/>
                            <w:iCs/>
                            <w:sz w:val="8"/>
                            <w:szCs w:val="1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V..................................................... dne...........................</w:t>
                        </w:r>
                        <w:r w:rsidRPr="000A5332">
                          <w:rPr>
                            <w:i/>
                            <w:iCs/>
                            <w:sz w:val="8"/>
                            <w:szCs w:val="10"/>
                            <w14:ligatures w14:val="none"/>
                          </w:rPr>
                          <w:t xml:space="preserve">  </w:t>
                        </w:r>
                      </w:p>
                      <w:p w:rsidR="002F7917" w:rsidRDefault="002F7917" w:rsidP="000A5332">
                        <w:pPr>
                          <w:widowControl w:val="0"/>
                          <w:spacing w:line="453" w:lineRule="auto"/>
                          <w:ind w:left="2832" w:firstLine="708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  <w:r w:rsidRPr="000A5332"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  <w:t>Podpis rodičů......................................................................</w:t>
                        </w:r>
                      </w:p>
                      <w:p w:rsidR="000A5332" w:rsidRPr="00FC1295" w:rsidRDefault="000A5332" w:rsidP="000A5332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</w:pPr>
                        <w:r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>Římskokatolická farnost</w:t>
                        </w:r>
                        <w:r w:rsidR="005F677D"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 xml:space="preserve"> Dolní Čermná,</w:t>
                        </w:r>
                        <w:r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 xml:space="preserve"> IČ </w:t>
                        </w:r>
                        <w:r w:rsidR="005F677D"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>44468890</w:t>
                        </w:r>
                        <w:r w:rsidR="004B4A03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>,</w:t>
                        </w:r>
                        <w:r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 xml:space="preserve"> se sídlem </w:t>
                        </w:r>
                        <w:bookmarkStart w:id="1" w:name="_GoBack"/>
                        <w:bookmarkEnd w:id="1"/>
                        <w:r w:rsidR="005F677D"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 xml:space="preserve">Dolní Čermná 1 </w:t>
                        </w:r>
                        <w:r w:rsidRPr="00FC1295">
                          <w:rPr>
                            <w:i/>
                            <w:sz w:val="24"/>
                            <w:szCs w:val="24"/>
                            <w14:ligatures w14:val="none"/>
                          </w:rPr>
                          <w:t xml:space="preserve"> informuje tímto zákonné zástupce dítěte, že bude jako správce osobních údajů zpracovávat osobní údaje uvedené na této přihlášce pro účely evidence účastníků výuky náboženství a poskytování této výuky. Zpracování osobních údajů probíhá z titulu plnění smlouvy. Osobní údaje nebudou předávány třetím osobám.</w:t>
                        </w:r>
                      </w:p>
                      <w:p w:rsidR="00E412CB" w:rsidRDefault="00E412CB" w:rsidP="000A5332">
                        <w:pPr>
                          <w:widowControl w:val="0"/>
                          <w:rPr>
                            <w:i/>
                            <w14:ligatures w14:val="none"/>
                          </w:rPr>
                        </w:pPr>
                      </w:p>
                      <w:p w:rsidR="00E412CB" w:rsidRPr="000A5332" w:rsidRDefault="00E412CB" w:rsidP="000A5332">
                        <w:pPr>
                          <w:widowControl w:val="0"/>
                          <w:rPr>
                            <w:i/>
                            <w14:ligatures w14:val="none"/>
                          </w:rPr>
                        </w:pPr>
                      </w:p>
                      <w:p w:rsidR="000A5332" w:rsidRDefault="000A5332" w:rsidP="000A5332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0A5332" w:rsidRPr="000A5332" w:rsidRDefault="000A5332" w:rsidP="002F7917">
                        <w:pPr>
                          <w:widowControl w:val="0"/>
                          <w:spacing w:line="453" w:lineRule="auto"/>
                          <w:rPr>
                            <w:i/>
                            <w:iCs/>
                            <w:sz w:val="28"/>
                            <w:szCs w:val="3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7" o:spid="_x0000_s1041" type="#_x0000_t202" style="position:absolute;left:10699;top:10511;width:280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:rsidR="000A5332" w:rsidRDefault="002F7917" w:rsidP="002F7917">
                        <w:pPr>
                          <w:widowControl w:val="0"/>
                          <w:rPr>
                            <w:i/>
                            <w:i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:rsidR="005F677D" w:rsidRPr="00FC1295" w:rsidRDefault="005F677D" w:rsidP="002F7917">
                        <w:pPr>
                          <w:widowControl w:val="0"/>
                          <w:rPr>
                            <w:b/>
                            <w:i/>
                            <w:iCs/>
                            <w:sz w:val="32"/>
                            <w:szCs w:val="32"/>
                            <w14:ligatures w14:val="none"/>
                          </w:rPr>
                        </w:pPr>
                        <w:r w:rsidRPr="00FC1295">
                          <w:rPr>
                            <w:b/>
                            <w:i/>
                            <w:iCs/>
                            <w:sz w:val="32"/>
                            <w:szCs w:val="32"/>
                            <w14:ligatures w14:val="none"/>
                          </w:rPr>
                          <w:t xml:space="preserve">Římskokatolická farnost </w:t>
                        </w:r>
                      </w:p>
                      <w:p w:rsidR="002F7917" w:rsidRPr="00FC1295" w:rsidRDefault="005F677D" w:rsidP="002F7917">
                        <w:pPr>
                          <w:widowControl w:val="0"/>
                          <w:rPr>
                            <w:b/>
                            <w:i/>
                            <w:iCs/>
                            <w:sz w:val="32"/>
                            <w:szCs w:val="32"/>
                            <w14:ligatures w14:val="none"/>
                          </w:rPr>
                        </w:pPr>
                        <w:r w:rsidRPr="00FC1295">
                          <w:rPr>
                            <w:b/>
                            <w:i/>
                            <w:iCs/>
                            <w:sz w:val="32"/>
                            <w:szCs w:val="32"/>
                            <w14:ligatures w14:val="none"/>
                          </w:rPr>
                          <w:t xml:space="preserve">Dolní Čermná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Pr="002F7917" w:rsidRDefault="002F7917" w:rsidP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Pr="002F7917" w:rsidRDefault="002F7917" w:rsidP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Pr="002F7917" w:rsidRDefault="002F7917" w:rsidP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Pr="00FC1295" w:rsidRDefault="002F7917">
      <w:pPr>
        <w:rPr>
          <w:rFonts w:ascii="Comic Sans MS" w:hAnsi="Comic Sans MS"/>
          <w:sz w:val="24"/>
          <w:szCs w:val="24"/>
          <w14:ligatures w14:val="none"/>
        </w:rPr>
      </w:pPr>
    </w:p>
    <w:p w:rsidR="002F7917" w:rsidRPr="00FC1295" w:rsidRDefault="002F7917" w:rsidP="00FC1295">
      <w:pPr>
        <w:spacing w:after="0"/>
        <w:rPr>
          <w:rFonts w:ascii="Comic Sans MS" w:hAnsi="Comic Sans MS"/>
          <w:sz w:val="24"/>
          <w:szCs w:val="24"/>
          <w14:ligatures w14:val="none"/>
        </w:rPr>
      </w:pPr>
    </w:p>
    <w:p w:rsidR="002F7917" w:rsidRDefault="002F7917">
      <w:pPr>
        <w:rPr>
          <w:rFonts w:ascii="Comic Sans MS" w:hAnsi="Comic Sans MS"/>
          <w:sz w:val="30"/>
          <w:szCs w:val="30"/>
          <w14:ligatures w14:val="none"/>
        </w:rPr>
      </w:pPr>
    </w:p>
    <w:p w:rsidR="002F7917" w:rsidRDefault="002F7917" w:rsidP="00FC1295">
      <w:pPr>
        <w:spacing w:after="0"/>
        <w:rPr>
          <w:rFonts w:ascii="Comic Sans MS" w:hAnsi="Comic Sans MS"/>
          <w:sz w:val="30"/>
          <w:szCs w:val="30"/>
          <w14:ligatures w14:val="none"/>
        </w:rPr>
      </w:pPr>
    </w:p>
    <w:p w:rsidR="000F3528" w:rsidRDefault="000F3528" w:rsidP="00FC1295">
      <w:pPr>
        <w:spacing w:after="0"/>
      </w:pPr>
    </w:p>
    <w:sectPr w:rsidR="000F3528" w:rsidSect="002F791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17"/>
    <w:rsid w:val="000A5332"/>
    <w:rsid w:val="000F3528"/>
    <w:rsid w:val="002F7917"/>
    <w:rsid w:val="004B4A03"/>
    <w:rsid w:val="005F677D"/>
    <w:rsid w:val="00E412CB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9F77"/>
  <w15:chartTrackingRefBased/>
  <w15:docId w15:val="{F631F42A-DDBD-4F24-BD50-430F1E06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791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cs-CZ"/>
      <w14:ligatures w14:val="standard"/>
      <w14:cntxtAlt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7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0977-D8BF-477A-BC6B-13BAE4E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nková</dc:creator>
  <cp:keywords/>
  <dc:description/>
  <cp:lastModifiedBy>LYNX</cp:lastModifiedBy>
  <cp:revision>4</cp:revision>
  <dcterms:created xsi:type="dcterms:W3CDTF">2019-05-23T12:44:00Z</dcterms:created>
  <dcterms:modified xsi:type="dcterms:W3CDTF">2019-05-23T12:47:00Z</dcterms:modified>
</cp:coreProperties>
</file>